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9955da-0b8a-4034-b904-745479f18c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763acc-bb93-4046-b1af-4e4ee9dbac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987307-af73-457b-9f93-803df19e2e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a010cd-207c-4136-9c5a-e8d2b1f518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21bf00-543c-4425-acb2-d48aedd2c9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680dae-4c55-4d86-aa7c-9f21df06e2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cf0b49-75aa-46f7-b5ab-5394b6de70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657e4f-edb5-4755-b322-9d443c2426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ef2043-4286-4252-ac6e-6570d0fba0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cb4e7f-996e-4786-ad0a-bcddc8a70f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25df2a-aedc-4913-92cc-9ef359bbdc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82ad62-8424-43b1-93d3-0d1fc8619b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a28d79-3cb3-4ab1-a7fc-7cc90b5239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9bd911-8148-464d-b989-51c86f3fe3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239433-e0b2-44e3-bdb7-1ef40bff44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e12a0a-cbcd-4fb8-99e7-b5260cb34f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71a7ad-f323-4110-b602-4fc9319bfa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5b8914-f65a-4732-8f3d-28cc702e85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1df623-36cb-464c-a71d-92439c5574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1e27e9-4407-46c7-9a3c-902f74265e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19e048-84cb-4c4e-b1ba-de34e2ee50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089354-512d-49e4-b47a-4e07c162ec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b0a97d-1270-4dcf-b806-824d738b82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230305-66bf-4916-b155-8e16c0d5e2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dd1a12-fdf0-4d0b-bd05-7c2f5607b4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d5ed9e-acd6-42f3-bf95-c9291fdfdb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d9dcb3-8088-4c7a-a507-956a075921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39ac34-be99-42ce-b21c-945a73c970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14b43e-d6c2-4753-a4c8-a8e9e87527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21bf00-543c-4425-acb2-d48aedd2c9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357523-f199-48c8-bcd2-1a4af3ff50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aa4a41-014e-4921-ba29-84ecc36871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19d3ab-eb15-48ce-9a87-7ef391f4bd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5e3ec9-4e81-4f4c-b598-b29eb50754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52b35a-9167-4b3f-b495-6a4671f83e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529c80-32f9-4af5-84e2-c420e11b3d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0b3e00-f565-4af3-a2bc-f34026ed54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83de5d-9112-47f7-a3de-6c8d7283e9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45cdb0-6450-4950-b9aa-6fa4a9c78b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7b10ef-eb58-499f-a8fa-f028ca7e7b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e471d6-1a05-4737-bc54-65724dc575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d9d14a-0323-4e60-a918-40ca41a5a8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3d490c-8fab-46b7-88a2-9a8b264c90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808f1b-46bc-477a-a94d-17d2a44540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4efab6-474f-4384-a7b0-a767f9fcbb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91354a-bc08-45c7-b0d9-3b71f02233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962da9-eac2-4f78-a39a-87366ec66a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9e67db-f1bf-4cb4-9587-b815b4ed57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3d8391-1d62-4961-9105-15d08e07c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70c25b-8f5f-4797-a4ef-cf204af902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17e4d2-075d-43e0-9e67-e2abcff7e7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3e9873-b056-4bc8-86ac-511ef4e036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72d9df-99f2-4753-8bbc-9477e21d4b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82ad62-8424-43b1-93d3-0d1fc8619b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b6e19f-3d1a-422f-81ac-f5ee8cfc7a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f1f750-40c4-41b3-b750-ca2cb9d913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de2f06-fed8-49a6-9811-8f36496e00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e30ca3-88dc-46e3-98d7-e1cdad893b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01e9bb-2245-4fd7-9f44-45843eda1c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1a096d-d987-442d-b6d6-09da91bb3e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a473a3-dfb4-43c1-891b-d64d585c9f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f64f4f-3572-4469-b42d-f780f41628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67ff89-e22d-4740-8a95-d349a8fb80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eeb6aa-cf4e-48bb-ab4f-f1875265be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37bb2c-181d-44f3-b7dc-45058a4d85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8267f4-6553-4577-871b-0e8d0cdb71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c5314f-0ebc-42c1-90c6-72128a8bc1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0b12da-2689-45a3-a595-b1f8c45e3d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0a983e-70d6-4e4b-b4e0-b784b48e05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60a48d-83cb-4dbb-bd82-3e98753fc7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de16e7-e738-4bbd-9897-ebb714ce7d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b15fab-76c1-4db1-9bc6-3610071c83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d12bd3-866a-46f3-81b0-f4d8f96d97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60a48d-83cb-4dbb-bd82-3e98753fc7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ea904e-82da-45b6-94eb-8c7768580f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c4fb66-0b12-4965-b37e-545a97ead4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39f479-928a-4b80-b55e-cfe8ced5ed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77ffa8-ccb9-40c4-a4ab-de3d83bfff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0247e2-89fb-4c3b-8369-30e0be52a8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cbc753-c24a-411b-b68b-7baa8346e7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2eae03-95aa-4338-955d-eaab2e5449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fb7894-f352-437f-b1c6-9acaab050f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0153fd-c981-4ae7-b820-80201f40b1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1525c2-96bb-447f-bfae-cc712b0cb7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8bf3d5-40f4-4c30-849b-0cfae44da1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8f7067-f584-4c98-98c9-c41313c776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3e1d67-8e43-4d65-907b-3db4de3d93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8a98f1-5442-4eff-bd30-f944607ba3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0d2d89-fb98-4941-8d0a-b11e738765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c1cb1f-1827-4067-8646-25c721d41e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731a66-cc43-4171-8688-f9f99a1da2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a2dc11-992b-44fc-bc9b-9a3a884d37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22c573-1d8c-4953-9d4a-b7b6de4245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74bf6b-eb63-4573-8939-0c6acc821e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d1a65a-f244-40e7-bbcf-093f33e389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8d1eae-8b70-42ee-b963-badda274e8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5ebc57-72df-4e8e-92d4-8b018a0547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92f0b1-3e82-43ea-bdd1-c981cede6e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56f976-680d-4138-9f83-7603243732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cdfce1-cff8-4e05-81b4-e428fb051d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fdb8ef-a2d5-43ab-aaa8-9a9d1f8a4f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e1d416-f9d4-4f7f-b3aa-01dc980ef1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a2e97d-fe19-4cd7-b002-16a83c471e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0232e5-f801-4ca4-abf7-1fbb48aad9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1841f1-a941-468e-9dc1-ce56e05ebb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90321d-0e9c-4ce2-b1a3-ef619263aa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1636f8-6cb1-4ef0-8350-7888c70e09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e1c1d8-a64e-4a47-bc80-2e3a13c472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21bf00-543c-4425-acb2-d48aedd2c9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de934f-3515-4c52-b228-e4cdbc842b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780b4b-1aec-4492-bf9e-8023d6bcdf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75f61c-0c94-45a0-ae7d-4665d778d2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a7ce5d-1bf6-4384-aea8-9eed8ca267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83e1e2-8259-4b49-b7c8-a6a18a2b64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69c4b8-e6fe-44ba-ba15-f8bd299605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80c4ed-1643-4969-bf83-5c0f18d58c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b664b8-78c4-45ef-b0ce-b343dd4f13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9af4de-a7f6-4f92-b28b-64d20a38bb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82ad62-8424-43b1-93d3-0d1fc8619b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c26266-779f-4912-b6ab-dd99164264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3d8391-1d62-4961-9105-15d08e07c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c5314f-0ebc-42c1-90c6-72128a8bc1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2ccd6a-c70f-4055-970c-5d61a59da6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726a60-ad50-4b62-9f75-a8c04307a8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cd1b2d-5af1-4a93-9aeb-333185dfa8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8c7171-93b9-4952-9b6e-d1f2606d00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f92161-8f0f-4b63-b750-161ce9130e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7c4c45-3717-4530-b887-41361bbbef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0577be-dc82-4b98-99b5-f34aa93217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de62dd-e11e-4430-a00a-c3a9871c05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11a3bd-e735-4563-a902-78396ce2c5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8f2e04-86e5-4e77-8a8e-7dc00205d0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f92161-8f0f-4b63-b750-161ce9130e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d65973-2e51-44a2-88f7-2565662fab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d382e6-9eb2-42df-972b-47060927eb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aad437-bb5e-4298-ac03-f10ffac801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32a7f8-2a6e-4274-ba26-34525a9015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28ac33-4baf-4a54-985e-2fd41c40ce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447138-4dde-4615-8fe5-b8a5e3f8ae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57c6ef-b57f-400c-8c17-9b855d6dc5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9ccc74-479f-4572-b797-2d0a4e8ed3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cf724b-42c9-43cd-94d6-c48540c148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3d8391-1d62-4961-9105-15d08e07c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a241f3-4d9a-4c2e-95dd-c450e5e9c8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00694c-d621-4aad-8bd5-a70e1d4c9b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7658f0-8d2b-439d-87d8-0bbfb36c04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f8a202-b043-4f7f-b2ce-2b920575fb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842f4e-e642-4810-8593-7cdddf959a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87012a-8910-4693-abaa-951307af99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b449d9-b1e5-4ba9-86d7-1375d5efc6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49b99e-66eb-4549-ab7a-59930f334c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5005be-9991-499a-a3ae-28c427a4b0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a585b8-ee74-450e-88b4-e83de493a3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67ec0a-cefb-4fdf-abf3-4c36af7a9e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00694c-d621-4aad-8bd5-a70e1d4c9b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3079a4-69b0-4e37-9eaf-927f215726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30aee8-6b94-4730-937d-470ac20543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651328-9a58-4f42-8031-e3dde67ded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b2d8aa-1fdc-45a6-a005-b9ef5ae3ac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818ba5-403d-4225-9942-fcde9dfd2f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84166d-947e-484e-8053-0a796ffb61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a6c5dc-5cf8-496d-bf53-271b65b62a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4e9ac0-3f94-40e8-a526-c0a0bf4360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8732cc-31f1-473c-888b-ccd950ada7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e5b5c6-64fe-4480-90fb-ff9402a7c9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fa4377-c35f-488f-8c4d-7c5fb8118d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09864c-815d-478c-b6f0-142928234c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06f0f9-f1a9-4896-b951-604c0d1d35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36e0ee-0591-4589-88df-14ae406f1f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858ca5-9104-43c0-916e-eeec0f43d1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01a32f-ce0d-43eb-9988-5011e29681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88cf78-7119-48d5-bd7e-2150b415ec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1f9785-ec9c-47a0-b5f0-f3c6facf8c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6d70b1-8a49-4206-92d1-4ef3fc7769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35274a-9054-4f77-be2b-ba5cec8db1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83f88b-8a50-438f-88d6-7b99960e9b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c97845-a5c6-4d6e-bb0d-d55d8b2f15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9513f7-e813-4be6-b3dd-8d84cc2526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9f9c9a-333e-4ed1-b9b4-211a7072a5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7dc02c-cc59-42d6-89e1-475332181e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fb7fdf-ac9d-460d-afd3-fecc5b2119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ceed8a-620c-4abd-85e3-77d10ffef6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ff176e-a461-42e9-8387-ba004a01fe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c87407-e135-4e5e-b7e2-9d8402410e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92ba2a-b7e9-4d0b-8074-f6bef35245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71a7ad-f323-4110-b602-4fc9319bfa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397c76-f2cf-4643-9693-2392a3db27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f0641f-d045-4d7d-bc0b-49076ddaa2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1c0a88-ec49-4b1c-a124-ffcfdd2b19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7259da-574a-453e-b4a1-e88f4dac06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c04a42-aaa2-44a3-ba2f-c909b236a6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aed6c4-0eb4-4cca-ae1c-0154a241be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9f4ef8-ba7d-4769-a0b2-057d4d144e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193ad1-2968-4d91-ad8d-07bd3f221b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46fb55-346d-4ae0-817a-881fc9d29a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b6d2eb-c2d7-4eee-925c-02d4ac8eeb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3bb5d1-2e5e-4d0e-87b3-9001ba639d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1a9c02-1a9e-4a7b-a45f-295437fb70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73f8eb-b581-4f2a-9218-44f4eb0c54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5d6275-2780-4e47-b7b2-aa7ac357ad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09ee3a-a065-4e45-bf67-62e57024d8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d105ce-f465-425e-a16b-eb74a3d3c9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4d2426-6406-4739-b909-c95347a703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d41748-dc9c-4b7f-a3f1-2d564bba5e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1be300-f668-4445-8910-92975e5fb2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250465-48a4-443f-9c23-441d7e9c7e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7f65d3-7ee0-41d3-9a0a-9eaad13e54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89a074-ad2d-4026-8aec-656fcad406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5d34b1-7d2b-4d5f-86a4-50d30cfdf4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0d974b-6ce6-4ef4-bd6b-7e65413d8b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1f2af6-ba05-40d9-ace5-53a553685a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48bdc2-40b6-49dc-9052-0ec157db5e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1a9c02-1a9e-4a7b-a45f-295437fb70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73f8eb-b581-4f2a-9218-44f4eb0c54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6e2706-544f-4bcc-9aa0-7b3e681fed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394dc9-85e1-4d42-95b9-4d23de2b04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fbf3b4-5bbf-4c52-a326-4bb0129d94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fb536b-a00d-4738-9db9-ce1969ead0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51d0a6-52a4-43ce-b988-e980c24934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183365-26cc-427f-9779-dbb500b592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deef15-058d-4140-896b-1cd58a750c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2c52f4-ffb1-4014-9997-f989904a62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de2f06-fed8-49a6-9811-8f36496e00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d5d179-a91b-4cf8-bac9-ad9c5d3afb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3d8391-1d62-4961-9105-15d08e07c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c327b9-a182-4503-920f-bdfbe8f4ca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b1cb95-ffe7-4a8c-bca4-a125e4b98b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